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Муниципальное учреждение дополнительного образования</w:t>
      </w: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Центр Детского Творчества</w:t>
      </w: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Городской округ Подольск</w:t>
      </w:r>
    </w:p>
    <w:p w:rsidR="00750DBA" w:rsidRPr="00693C33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Pr="00693C33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Pr="00693C33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Pr="00693C33" w:rsidRDefault="00750DBA" w:rsidP="00750DBA">
      <w:pPr>
        <w:jc w:val="center"/>
        <w:rPr>
          <w:rFonts w:ascii="Times New Roman" w:hAnsi="Times New Roman" w:cs="Times New Roman"/>
          <w:sz w:val="24"/>
        </w:rPr>
      </w:pPr>
    </w:p>
    <w:p w:rsidR="00750DBA" w:rsidRPr="00F711E0" w:rsidRDefault="00750DBA" w:rsidP="00750DBA">
      <w:pPr>
        <w:jc w:val="center"/>
        <w:rPr>
          <w:rFonts w:ascii="Times New Roman" w:hAnsi="Times New Roman" w:cs="Times New Roman"/>
          <w:b/>
          <w:sz w:val="72"/>
        </w:rPr>
      </w:pPr>
      <w:r w:rsidRPr="00F711E0">
        <w:rPr>
          <w:rFonts w:ascii="Times New Roman" w:hAnsi="Times New Roman" w:cs="Times New Roman"/>
          <w:b/>
          <w:sz w:val="72"/>
        </w:rPr>
        <w:t>ДОКЛАД</w:t>
      </w:r>
    </w:p>
    <w:p w:rsidR="00750DBA" w:rsidRPr="00F711E0" w:rsidRDefault="00750DBA" w:rsidP="00750DBA">
      <w:pPr>
        <w:jc w:val="center"/>
        <w:rPr>
          <w:rFonts w:ascii="Times New Roman" w:hAnsi="Times New Roman" w:cs="Times New Roman"/>
          <w:sz w:val="40"/>
        </w:rPr>
      </w:pPr>
      <w:r w:rsidRPr="00F711E0">
        <w:rPr>
          <w:rFonts w:ascii="Times New Roman" w:hAnsi="Times New Roman" w:cs="Times New Roman"/>
          <w:sz w:val="40"/>
        </w:rPr>
        <w:t>на тему «</w:t>
      </w:r>
      <w:r w:rsidR="00F711E0" w:rsidRPr="00F711E0">
        <w:rPr>
          <w:rFonts w:ascii="Times New Roman" w:eastAsia="Times New Roman" w:hAnsi="Times New Roman" w:cs="Times New Roman"/>
          <w:bCs/>
          <w:sz w:val="40"/>
          <w:szCs w:val="32"/>
          <w:shd w:val="clear" w:color="auto" w:fill="FFFFFF"/>
          <w:lang w:eastAsia="ru-RU"/>
        </w:rPr>
        <w:t>Современные отечественные и западноевропейские композиторы</w:t>
      </w:r>
      <w:r w:rsidR="00F711E0" w:rsidRPr="00F711E0">
        <w:rPr>
          <w:rFonts w:ascii="Times New Roman" w:eastAsia="Times New Roman" w:hAnsi="Times New Roman" w:cs="Times New Roman"/>
          <w:bCs/>
          <w:sz w:val="40"/>
          <w:szCs w:val="32"/>
          <w:shd w:val="clear" w:color="auto" w:fill="FFFFFF"/>
          <w:lang w:eastAsia="ru-RU"/>
        </w:rPr>
        <w:t xml:space="preserve"> – Максим Фадеев</w:t>
      </w:r>
      <w:r w:rsidRPr="00F711E0">
        <w:rPr>
          <w:rFonts w:ascii="Times New Roman" w:hAnsi="Times New Roman" w:cs="Times New Roman"/>
          <w:sz w:val="40"/>
        </w:rPr>
        <w:t>»</w:t>
      </w:r>
    </w:p>
    <w:p w:rsidR="00750DBA" w:rsidRDefault="00750DBA" w:rsidP="00750DBA">
      <w:pPr>
        <w:jc w:val="center"/>
        <w:rPr>
          <w:rFonts w:ascii="Times New Roman" w:hAnsi="Times New Roman" w:cs="Times New Roman"/>
          <w:sz w:val="48"/>
        </w:rPr>
      </w:pPr>
    </w:p>
    <w:p w:rsidR="00750DBA" w:rsidRDefault="00750DBA" w:rsidP="00750DBA">
      <w:pPr>
        <w:jc w:val="center"/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52"/>
        </w:rPr>
      </w:pPr>
    </w:p>
    <w:p w:rsidR="00750DBA" w:rsidRPr="008646CE" w:rsidRDefault="00750DBA" w:rsidP="00750DBA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Выполнила ученица 1 года обучения</w:t>
      </w:r>
    </w:p>
    <w:p w:rsidR="00750DBA" w:rsidRPr="008646CE" w:rsidRDefault="00750DBA" w:rsidP="00750DBA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Ансамбль «Конфетти»</w:t>
      </w:r>
    </w:p>
    <w:p w:rsidR="00750DBA" w:rsidRPr="008646CE" w:rsidRDefault="00750DBA" w:rsidP="00750DBA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Группа №7</w:t>
      </w:r>
    </w:p>
    <w:p w:rsidR="00750DBA" w:rsidRPr="008646CE" w:rsidRDefault="00750DBA" w:rsidP="00750DBA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Лубинец София</w:t>
      </w: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</w:p>
    <w:p w:rsidR="00750DBA" w:rsidRPr="008646CE" w:rsidRDefault="00750DBA" w:rsidP="00750DBA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Подольск, 2020г.</w:t>
      </w:r>
    </w:p>
    <w:p w:rsidR="00701E68" w:rsidRDefault="00701E68" w:rsidP="00701E68">
      <w:pPr>
        <w:rPr>
          <w:b/>
        </w:rPr>
      </w:pPr>
    </w:p>
    <w:p w:rsidR="00701E68" w:rsidRPr="00701E68" w:rsidRDefault="00701E68" w:rsidP="00701E68">
      <w:pPr>
        <w:jc w:val="center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b/>
          <w:sz w:val="28"/>
        </w:rPr>
        <w:lastRenderedPageBreak/>
        <w:t>БИОГРАФИЯ МАКСА ФАДЕЕВА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i/>
          <w:sz w:val="28"/>
        </w:rPr>
        <w:t>Максим Фадеев – знаменитый российский певец, автор песен, режиссёр и продюсер. В начале карьеры незаурядные музыкальные способности Максима Александровича и его неповторимое чувство стиля были забракованы мэтрами российской эстрады, однако трудности закалили характер музыканта, подарившего россиянам множество прекрасных песен и открывшего им Линду, Глюкозу, Юлию Савичеву, Пьера Нарцисса и группу Serebrо</w:t>
      </w:r>
    </w:p>
    <w:p w:rsidR="00701E68" w:rsidRPr="00701E68" w:rsidRDefault="00701E68" w:rsidP="00701E68">
      <w:pPr>
        <w:jc w:val="center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b/>
          <w:sz w:val="28"/>
        </w:rPr>
        <w:t>ДЕТСТВО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>Максим Фадеев – один из двоих сыновей Александра Ивановича Фадеева, профессионального музыканта и педагога, работавшего заместителем директора Курганского музыкального училища, и Светланы Петровны Фадеевой, певицы и преподавателя музыки в Доме культуры. Родился Максим 6 мая 1968 года в городе Курган, с пяти лет учился музыке, так как уже тогда понимал, что с ней будет связана его жизнь.</w:t>
      </w: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drawing>
          <wp:inline distT="0" distB="0" distL="0" distR="0" wp14:anchorId="58B989C0" wp14:editId="60E66650">
            <wp:extent cx="5939790" cy="3581400"/>
            <wp:effectExtent l="0" t="0" r="3810" b="0"/>
            <wp:docPr id="1" name="Рисунок 1" descr="https://uznayvse.ru/images/content/2019/11/uzn_1573042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znayvse.ru/images/content/2019/11/uzn_1573042658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35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t>Свободолюбивый, очень непростой, но добрый характер Максим, по его словам, унаследовал от своего деда, в чьих венах текла цыганская кровь. Врождённый порок сердца не беспокоил будущего артиста, он рос бойким и непоседливым, любил подвижные игры. Тайком от родителей он занимался спортом, ходил в секции по боксу и айкидо. Окончив школу, Фадеев поступил в музыкальное училище и учился сразу на двух отделениях, на фортепианном и дирижёрском.</w:t>
      </w: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1EFE38F" wp14:editId="6AF985EA">
            <wp:extent cx="5939790" cy="3790950"/>
            <wp:effectExtent l="0" t="0" r="3810" b="0"/>
            <wp:docPr id="2" name="Рисунок 2" descr="https://uznayvse.ru/images/content/2019/11/uzn_1573042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znayvse.ru/images/content/2019/11/uzn_157304274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20" cy="37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Как рассказал Максим Александрович в шоу Бориса </w:t>
      </w:r>
      <w:proofErr w:type="spellStart"/>
      <w:r w:rsidRPr="00701E68">
        <w:rPr>
          <w:rFonts w:ascii="Times New Roman" w:hAnsi="Times New Roman" w:cs="Times New Roman"/>
          <w:sz w:val="28"/>
        </w:rPr>
        <w:t>Корчевников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гостем которого он стал в октябре 2019 года, жизнь в провинциальном Кургане совсем не располагала к развитию творческих способностей, а авторитет надо было заслужить. Одна из драк, в которой участвовал будущий продюсер, чуть было не стоила ему жизни. Избитый, с переломанными пальцами и перерезанным на ноге сухожилием, Максим был брошен обидчиками в пригороде Кургана и чудом избежал смерти. Восстановительное лечение заняло год, но травма в его душе не заживала несколько лет. Максим чувствовал себя подавленным, а выкарабкаться из эмоциональной ямы ему помогла помощь близких. 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701E68">
        <w:rPr>
          <w:rFonts w:ascii="Times New Roman" w:hAnsi="Times New Roman" w:cs="Times New Roman"/>
          <w:i/>
          <w:sz w:val="28"/>
        </w:rPr>
        <w:t xml:space="preserve">«Возможно, дар писать песни, проникающие в душу, открылся у Фадеева после пережитой им в 17 лет клинической смерти. В ходе сложной операции сердце юноши остановилось на несколько минут. Это был опыт, граничащий с мистикой: «Я почувствовал, что я стал легким как пылинка. И мог передвигаться свободно за секунду в любую точку, о которой подумаю». Первая песня «Танцуй на битом стекле» Фадеев сочинил в конце 80-х. В 1992 году она вошла в сборник ранних песен с одноимённым названием, записанный совместно с группой «Конвой», где в начале 90-х Фадеев был </w:t>
      </w:r>
      <w:proofErr w:type="spellStart"/>
      <w:r w:rsidRPr="00701E68">
        <w:rPr>
          <w:rFonts w:ascii="Times New Roman" w:hAnsi="Times New Roman" w:cs="Times New Roman"/>
          <w:i/>
          <w:sz w:val="28"/>
        </w:rPr>
        <w:t>бэк</w:t>
      </w:r>
      <w:proofErr w:type="spellEnd"/>
      <w:r w:rsidRPr="00701E68">
        <w:rPr>
          <w:rFonts w:ascii="Times New Roman" w:hAnsi="Times New Roman" w:cs="Times New Roman"/>
          <w:i/>
          <w:sz w:val="28"/>
        </w:rPr>
        <w:t>-вокалистом.</w:t>
      </w:r>
    </w:p>
    <w:p w:rsidR="00701E68" w:rsidRPr="00701E68" w:rsidRDefault="00701E68" w:rsidP="00701E68">
      <w:pPr>
        <w:jc w:val="center"/>
        <w:rPr>
          <w:rFonts w:ascii="Times New Roman" w:hAnsi="Times New Roman" w:cs="Times New Roman"/>
          <w:b/>
          <w:sz w:val="28"/>
        </w:rPr>
      </w:pPr>
      <w:r w:rsidRPr="00701E68">
        <w:rPr>
          <w:rFonts w:ascii="Times New Roman" w:hAnsi="Times New Roman" w:cs="Times New Roman"/>
          <w:b/>
          <w:sz w:val="28"/>
        </w:rPr>
        <w:t>НАЧАЛО ТВОРЧЕСКОГО ПУТИ</w:t>
      </w:r>
    </w:p>
    <w:p w:rsidR="00701E68" w:rsidRPr="00701E68" w:rsidRDefault="00701E68" w:rsidP="00701E68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t>В 1990 году Фадеев смог добиться участия в конкурсе молодых исполнителей «Ялта». Необычное песни лирической композиции «Джулия», которую изначально исполнял Батыр Шукенов, харизматичный солист группы «А-студио», привлекло внимание к артисту из Кургана.</w:t>
      </w: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1935F38" wp14:editId="0DB89F78">
            <wp:extent cx="5939909" cy="2657475"/>
            <wp:effectExtent l="0" t="0" r="3810" b="0"/>
            <wp:docPr id="3" name="Рисунок 3" descr="https://uznayvse.ru/images/content/2019/11/uzn_1573042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znayvse.ru/images/content/2019/11/uzn_157304278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67" cy="2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>По совету Сергея Крылова, известного певца и шоумена, который был поражён талантом и самобытностью Фадеева, молодой музыкант переехал в Москву и некоторое время работал аранжировщиком у звёзд эстрады, в коллективах Валерия Леонтьева и Ларисы Долиной. До 1993 года Фадеев пытался развить сольную карьеру, но его стиль и нежелание следовать привычным для россиян тенденциям, казалось, навсегда прописавшимся в российском шоу-бизнесе, были отмечены клеймом «</w:t>
      </w:r>
      <w:proofErr w:type="spellStart"/>
      <w:r w:rsidRPr="00701E68">
        <w:rPr>
          <w:rFonts w:ascii="Times New Roman" w:hAnsi="Times New Roman" w:cs="Times New Roman"/>
          <w:sz w:val="28"/>
        </w:rPr>
        <w:t>неформат</w:t>
      </w:r>
      <w:proofErr w:type="spellEnd"/>
      <w:r w:rsidRPr="00701E68">
        <w:rPr>
          <w:rFonts w:ascii="Times New Roman" w:hAnsi="Times New Roman" w:cs="Times New Roman"/>
          <w:sz w:val="28"/>
        </w:rPr>
        <w:t>». Поэтому Максим решил поделиться знаниями и умениями с другими начинающими музыкантами.</w:t>
      </w:r>
    </w:p>
    <w:p w:rsidR="00701E68" w:rsidRPr="00701E68" w:rsidRDefault="00701E68" w:rsidP="00701E68">
      <w:pPr>
        <w:jc w:val="center"/>
        <w:rPr>
          <w:rFonts w:ascii="Times New Roman" w:hAnsi="Times New Roman" w:cs="Times New Roman"/>
          <w:b/>
          <w:sz w:val="28"/>
        </w:rPr>
      </w:pPr>
      <w:r w:rsidRPr="00701E68">
        <w:rPr>
          <w:rFonts w:ascii="Times New Roman" w:hAnsi="Times New Roman" w:cs="Times New Roman"/>
          <w:b/>
          <w:sz w:val="28"/>
        </w:rPr>
        <w:t>ПРОДЮСЕРСКАЯ ДЕЯТЕЛЬНОСТЬ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Началом становления Максима Александровича как продюсера считается его знакомство со Светланой </w:t>
      </w:r>
      <w:proofErr w:type="spellStart"/>
      <w:r w:rsidRPr="00701E68">
        <w:rPr>
          <w:rFonts w:ascii="Times New Roman" w:hAnsi="Times New Roman" w:cs="Times New Roman"/>
          <w:sz w:val="28"/>
        </w:rPr>
        <w:t>Гейман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дочерью банкира и общественного деятеля Льва </w:t>
      </w:r>
      <w:proofErr w:type="spellStart"/>
      <w:r w:rsidRPr="00701E68">
        <w:rPr>
          <w:rFonts w:ascii="Times New Roman" w:hAnsi="Times New Roman" w:cs="Times New Roman"/>
          <w:sz w:val="28"/>
        </w:rPr>
        <w:t>Геймана</w:t>
      </w:r>
      <w:proofErr w:type="spellEnd"/>
      <w:r w:rsidRPr="00701E68">
        <w:rPr>
          <w:rFonts w:ascii="Times New Roman" w:hAnsi="Times New Roman" w:cs="Times New Roman"/>
          <w:sz w:val="28"/>
        </w:rPr>
        <w:t>, которую россияне узнали в 1994 году как певицу Линду. Судьбоносная встреча состоялась при работе над композицией «Игра с огнём», для аранжировки которой по совету Фёдора Бондарчука и был приглашён Фадеев.</w:t>
      </w:r>
      <w:r w:rsidRPr="00701E68">
        <w:rPr>
          <w:rFonts w:ascii="Times New Roman" w:hAnsi="Times New Roman" w:cs="Times New Roman"/>
          <w:sz w:val="28"/>
        </w:rPr>
        <w:drawing>
          <wp:inline distT="0" distB="0" distL="0" distR="0" wp14:anchorId="7ECA73F1" wp14:editId="37CED67B">
            <wp:extent cx="5939790" cy="2857500"/>
            <wp:effectExtent l="0" t="0" r="3810" b="0"/>
            <wp:docPr id="4" name="Рисунок 4" descr="https://uznayvse.ru/images/content/2019/11/uzn_1573042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znayvse.ru/images/content/2019/11/uzn_157304296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2" cy="28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lastRenderedPageBreak/>
        <w:t xml:space="preserve">После того как Максим показал наброски своих песен Светлане, он стал её продюсером, а финансировал проект «певица Линда» ее отец Лев </w:t>
      </w:r>
      <w:proofErr w:type="spellStart"/>
      <w:r w:rsidRPr="00701E68">
        <w:rPr>
          <w:rFonts w:ascii="Times New Roman" w:hAnsi="Times New Roman" w:cs="Times New Roman"/>
          <w:sz w:val="28"/>
        </w:rPr>
        <w:t>Гейман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. Для работы над дебютным альбомом девушки Фадеев пригласил музыкантов из курганской группы «Конвой», с которыми сотрудничал до переезда в Москву. Пластинка «Песни Тибетских Лам» подарила Линде невероятную популярность, а вышедший следом альбом «Ворона» был распродан огромным тиражом. Результатом сотрудничества Фадеева и Линды стали шесть альбомов, два из которых засияли оттенками драгоценной платины и золота, но в конце 90-х их сотрудничество прекратилось. Через много лет, став гостьей </w:t>
      </w:r>
      <w:proofErr w:type="spellStart"/>
      <w:r w:rsidRPr="00701E68">
        <w:rPr>
          <w:rFonts w:ascii="Times New Roman" w:hAnsi="Times New Roman" w:cs="Times New Roman"/>
          <w:sz w:val="28"/>
        </w:rPr>
        <w:t>YouTube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-шоу Ирины </w:t>
      </w:r>
      <w:proofErr w:type="spellStart"/>
      <w:r w:rsidRPr="00701E68">
        <w:rPr>
          <w:rFonts w:ascii="Times New Roman" w:hAnsi="Times New Roman" w:cs="Times New Roman"/>
          <w:sz w:val="28"/>
        </w:rPr>
        <w:t>Шихман</w:t>
      </w:r>
      <w:proofErr w:type="spellEnd"/>
      <w:r w:rsidRPr="00701E68">
        <w:rPr>
          <w:rFonts w:ascii="Times New Roman" w:hAnsi="Times New Roman" w:cs="Times New Roman"/>
          <w:sz w:val="28"/>
        </w:rPr>
        <w:t>, певица рассказала, что причиной её ухода от Фадеева стала корысть продюсера. По словам певицы, в 2017 Фадеев предлагал ей записать еще один альбом вместе, но она отказалась, а причину отказа исполнила в песне «Ответ 21». Как бы там ни было, певица Линда стала первой звездой, которую открыл Максим Фадеев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В течение нескольких лет Фадеев жил в Германии и Чехии, в период с 2000 по 2003 год он развивал созданные им группы </w:t>
      </w:r>
      <w:proofErr w:type="spellStart"/>
      <w:r w:rsidRPr="00701E68">
        <w:rPr>
          <w:rFonts w:ascii="Times New Roman" w:hAnsi="Times New Roman" w:cs="Times New Roman"/>
          <w:sz w:val="28"/>
        </w:rPr>
        <w:t>Монокини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01E68">
        <w:rPr>
          <w:rFonts w:ascii="Times New Roman" w:hAnsi="Times New Roman" w:cs="Times New Roman"/>
          <w:sz w:val="28"/>
        </w:rPr>
        <w:t>Total</w:t>
      </w:r>
      <w:proofErr w:type="spellEnd"/>
      <w:r w:rsidRPr="00701E68">
        <w:rPr>
          <w:rFonts w:ascii="Times New Roman" w:hAnsi="Times New Roman" w:cs="Times New Roman"/>
          <w:sz w:val="28"/>
        </w:rPr>
        <w:t>. Хотя новые подопечные Фадеева и стали популярными, достичь уровня предыдущего проекта ему удалось не с ними, а с певицей Глюкозой, которая стала главным открытием культурной жизни России начала 2000-х. Первую песню для проекта «Глюкоза» продюсер написал на детском синтезаторе своего сынишки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Фадеев пошел на хитрый ход, уже испробованный группой </w:t>
      </w:r>
      <w:proofErr w:type="spellStart"/>
      <w:r w:rsidRPr="00701E68">
        <w:rPr>
          <w:rFonts w:ascii="Times New Roman" w:hAnsi="Times New Roman" w:cs="Times New Roman"/>
          <w:sz w:val="28"/>
        </w:rPr>
        <w:t>Gorillaz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. Он не раскрывал имени и внешности певицы, а создал анимационного персонажа, с которым могла идентифицировать себя молодая аудитория – хулиганского вида девочка в темных очках с неизменными ботинками на платформе и доберманом на поводке. То, что за псевдонимом Глюкоза скрывается актриса «Ералаша» Наталья </w:t>
      </w:r>
      <w:proofErr w:type="spellStart"/>
      <w:r w:rsidRPr="00701E68">
        <w:rPr>
          <w:rFonts w:ascii="Times New Roman" w:hAnsi="Times New Roman" w:cs="Times New Roman"/>
          <w:sz w:val="28"/>
        </w:rPr>
        <w:t>Ионова</w:t>
      </w:r>
      <w:proofErr w:type="spellEnd"/>
      <w:r w:rsidRPr="00701E68">
        <w:rPr>
          <w:rFonts w:ascii="Times New Roman" w:hAnsi="Times New Roman" w:cs="Times New Roman"/>
          <w:sz w:val="28"/>
        </w:rPr>
        <w:t>, стало известно лишь пару лет спустя. Позже продюсер рассказывал, что увидел Наташу на съемках фильма: несмотря на юный (ей было 14) возраст, она была пьяна в стельку, и ее вытошнило с балкона прямо на окна кабинета режиссера.</w:t>
      </w:r>
      <w:r w:rsidRPr="00701E68">
        <w:rPr>
          <w:rFonts w:ascii="Times New Roman" w:hAnsi="Times New Roman" w:cs="Times New Roman"/>
          <w:sz w:val="28"/>
        </w:rPr>
        <w:drawing>
          <wp:inline distT="0" distB="0" distL="0" distR="0" wp14:anchorId="1506FA89" wp14:editId="47C6290B">
            <wp:extent cx="5939790" cy="2676525"/>
            <wp:effectExtent l="0" t="0" r="3810" b="9525"/>
            <wp:docPr id="5" name="Рисунок 5" descr="https://uznayvse.ru/images/content/2019/11/uzn_1573043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znayvse.ru/images/content/2019/11/uzn_157304325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22" cy="26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lastRenderedPageBreak/>
        <w:t xml:space="preserve">В 2003 году заработала продюсерская машина «Монолит </w:t>
      </w:r>
      <w:proofErr w:type="spellStart"/>
      <w:r w:rsidRPr="00701E68">
        <w:rPr>
          <w:rFonts w:ascii="Times New Roman" w:hAnsi="Times New Roman" w:cs="Times New Roman"/>
          <w:sz w:val="28"/>
        </w:rPr>
        <w:t>Рекордс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», лейбл, основанный Максимом Александровичем, позже переименованный в MALFA (читается как </w:t>
      </w:r>
      <w:proofErr w:type="spellStart"/>
      <w:r w:rsidRPr="00701E68">
        <w:rPr>
          <w:rFonts w:ascii="Times New Roman" w:hAnsi="Times New Roman" w:cs="Times New Roman"/>
          <w:sz w:val="28"/>
        </w:rPr>
        <w:t>Мальф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).В начале 2000-х Фадеев стал продюсером двух сезонов шоу-проекта «Фабрика Звёзд», что открыло россиянам имена многих ярких исполнителей: Юлии Савичевой, Пьера Нарцисса, Ираклия Пирцхалавы, певицы Куки и, конечно, Елены </w:t>
      </w:r>
      <w:proofErr w:type="spellStart"/>
      <w:r w:rsidRPr="00701E68">
        <w:rPr>
          <w:rFonts w:ascii="Times New Roman" w:hAnsi="Times New Roman" w:cs="Times New Roman"/>
          <w:sz w:val="28"/>
        </w:rPr>
        <w:t>Темниковой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ставшей солисткой главного творения знаменитого продюсера, группы </w:t>
      </w:r>
      <w:proofErr w:type="spellStart"/>
      <w:r w:rsidRPr="00701E68">
        <w:rPr>
          <w:rFonts w:ascii="Times New Roman" w:hAnsi="Times New Roman" w:cs="Times New Roman"/>
          <w:sz w:val="28"/>
        </w:rPr>
        <w:t>Serebro</w:t>
      </w:r>
      <w:proofErr w:type="spellEnd"/>
      <w:r w:rsidRPr="00701E68">
        <w:rPr>
          <w:rFonts w:ascii="Times New Roman" w:hAnsi="Times New Roman" w:cs="Times New Roman"/>
          <w:sz w:val="28"/>
        </w:rPr>
        <w:t>, получившей мировое признание и заняла третье место на конкурсе Евровидение-2007. А вот сотрудничество с «</w:t>
      </w:r>
      <w:proofErr w:type="spellStart"/>
      <w:r w:rsidRPr="00701E68">
        <w:rPr>
          <w:rFonts w:ascii="Times New Roman" w:hAnsi="Times New Roman" w:cs="Times New Roman"/>
          <w:sz w:val="28"/>
        </w:rPr>
        <w:t>фабриканткой</w:t>
      </w:r>
      <w:proofErr w:type="spellEnd"/>
      <w:r w:rsidRPr="00701E68">
        <w:rPr>
          <w:rFonts w:ascii="Times New Roman" w:hAnsi="Times New Roman" w:cs="Times New Roman"/>
          <w:sz w:val="28"/>
        </w:rPr>
        <w:t>» Полиной Гагариной не сложилось. Позже певица рассказывала, что боялась продюсера, считала его тяжелым и темным человеком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После успеха «Серебра» на «Евровидении» продюсер делал акцент именно на этой группе. В первоначальном виде в коллективе выступали Елена </w:t>
      </w:r>
      <w:proofErr w:type="spellStart"/>
      <w:r w:rsidRPr="00701E68">
        <w:rPr>
          <w:rFonts w:ascii="Times New Roman" w:hAnsi="Times New Roman" w:cs="Times New Roman"/>
          <w:sz w:val="28"/>
        </w:rPr>
        <w:t>Темников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занимавшая негласное положение лидера, а также Ольга </w:t>
      </w:r>
      <w:proofErr w:type="spellStart"/>
      <w:r w:rsidRPr="00701E68">
        <w:rPr>
          <w:rFonts w:ascii="Times New Roman" w:hAnsi="Times New Roman" w:cs="Times New Roman"/>
          <w:sz w:val="28"/>
        </w:rPr>
        <w:t>Серябкин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которую Фадеев увидел на </w:t>
      </w:r>
      <w:proofErr w:type="spellStart"/>
      <w:r w:rsidRPr="00701E68">
        <w:rPr>
          <w:rFonts w:ascii="Times New Roman" w:hAnsi="Times New Roman" w:cs="Times New Roman"/>
          <w:sz w:val="28"/>
        </w:rPr>
        <w:t>подтанцовке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701E68">
        <w:rPr>
          <w:rFonts w:ascii="Times New Roman" w:hAnsi="Times New Roman" w:cs="Times New Roman"/>
          <w:sz w:val="28"/>
        </w:rPr>
        <w:t>Иркали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и Мария </w:t>
      </w:r>
      <w:proofErr w:type="spellStart"/>
      <w:r w:rsidRPr="00701E68">
        <w:rPr>
          <w:rFonts w:ascii="Times New Roman" w:hAnsi="Times New Roman" w:cs="Times New Roman"/>
          <w:sz w:val="28"/>
        </w:rPr>
        <w:t>Лизоркин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. В таком составе девушки пели три года, после чего на место </w:t>
      </w:r>
      <w:proofErr w:type="spellStart"/>
      <w:r w:rsidRPr="00701E68">
        <w:rPr>
          <w:rFonts w:ascii="Times New Roman" w:hAnsi="Times New Roman" w:cs="Times New Roman"/>
          <w:sz w:val="28"/>
        </w:rPr>
        <w:t>Лизоркиной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пришла Анастасия Карпова. В 2013 году </w:t>
      </w:r>
      <w:proofErr w:type="spellStart"/>
      <w:r w:rsidRPr="00701E68">
        <w:rPr>
          <w:rFonts w:ascii="Times New Roman" w:hAnsi="Times New Roman" w:cs="Times New Roman"/>
          <w:sz w:val="28"/>
        </w:rPr>
        <w:t>Капову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заменила Дарья </w:t>
      </w:r>
      <w:proofErr w:type="spellStart"/>
      <w:r w:rsidRPr="00701E68">
        <w:rPr>
          <w:rFonts w:ascii="Times New Roman" w:hAnsi="Times New Roman" w:cs="Times New Roman"/>
          <w:sz w:val="28"/>
        </w:rPr>
        <w:t>Шашин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после чего состав </w:t>
      </w:r>
      <w:proofErr w:type="spellStart"/>
      <w:r w:rsidRPr="00701E68">
        <w:rPr>
          <w:rFonts w:ascii="Times New Roman" w:hAnsi="Times New Roman" w:cs="Times New Roman"/>
          <w:sz w:val="28"/>
        </w:rPr>
        <w:t>Serebro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начал меняться быстрее, чем у скандальной «ВИА </w:t>
      </w:r>
      <w:proofErr w:type="spellStart"/>
      <w:r w:rsidRPr="00701E68">
        <w:rPr>
          <w:rFonts w:ascii="Times New Roman" w:hAnsi="Times New Roman" w:cs="Times New Roman"/>
          <w:sz w:val="28"/>
        </w:rPr>
        <w:t>Гры</w:t>
      </w:r>
      <w:proofErr w:type="spellEnd"/>
      <w:r w:rsidRPr="00701E68">
        <w:rPr>
          <w:rFonts w:ascii="Times New Roman" w:hAnsi="Times New Roman" w:cs="Times New Roman"/>
          <w:sz w:val="28"/>
        </w:rPr>
        <w:t>». К тому моменту, по мнению слушателей, формат группы в корне поменялся: от оригинального проекта «Серебро» вернулось к привычному для российских слушателей, но уже надоевшему им формату «поющих трусов»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В 2013 году Фадеев подписал договор с финалисткой шоу «Голос» </w:t>
      </w:r>
      <w:proofErr w:type="spellStart"/>
      <w:r w:rsidRPr="00701E68">
        <w:rPr>
          <w:rFonts w:ascii="Times New Roman" w:hAnsi="Times New Roman" w:cs="Times New Roman"/>
          <w:sz w:val="28"/>
        </w:rPr>
        <w:t>Наргиз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Закировой, сотрудничество с которой продолжалось до 2019 года. В 2014 из группы «Серебро» ушла Елена </w:t>
      </w:r>
      <w:proofErr w:type="spellStart"/>
      <w:r w:rsidRPr="00701E68">
        <w:rPr>
          <w:rFonts w:ascii="Times New Roman" w:hAnsi="Times New Roman" w:cs="Times New Roman"/>
          <w:sz w:val="28"/>
        </w:rPr>
        <w:t>Темников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(впоследствии она поведала, что причиной стали интимные отношения Фадеева и </w:t>
      </w:r>
      <w:proofErr w:type="spellStart"/>
      <w:r w:rsidRPr="00701E68">
        <w:rPr>
          <w:rFonts w:ascii="Times New Roman" w:hAnsi="Times New Roman" w:cs="Times New Roman"/>
          <w:sz w:val="28"/>
        </w:rPr>
        <w:t>Серябкиной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сказавшиеся на отношениях внутри коллектива), ее место временно заняла Анастасия Карпова, потом ей на смену пришла Полина Фаворская, которую в свою очередь сменила Татьяна Моргунова. Эффектным приобретением стала Екатерина </w:t>
      </w:r>
      <w:proofErr w:type="spellStart"/>
      <w:r w:rsidRPr="00701E68">
        <w:rPr>
          <w:rFonts w:ascii="Times New Roman" w:hAnsi="Times New Roman" w:cs="Times New Roman"/>
          <w:sz w:val="28"/>
        </w:rPr>
        <w:t>Кищук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сменившая </w:t>
      </w:r>
      <w:proofErr w:type="spellStart"/>
      <w:r w:rsidRPr="00701E68">
        <w:rPr>
          <w:rFonts w:ascii="Times New Roman" w:hAnsi="Times New Roman" w:cs="Times New Roman"/>
          <w:sz w:val="28"/>
        </w:rPr>
        <w:t>Шашину</w:t>
      </w:r>
      <w:proofErr w:type="spellEnd"/>
      <w:r w:rsidRPr="00701E68">
        <w:rPr>
          <w:rFonts w:ascii="Times New Roman" w:hAnsi="Times New Roman" w:cs="Times New Roman"/>
          <w:sz w:val="28"/>
        </w:rPr>
        <w:t>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Наконец, в начале 2019 года из группы ушла </w:t>
      </w:r>
      <w:proofErr w:type="spellStart"/>
      <w:r w:rsidRPr="00701E68">
        <w:rPr>
          <w:rFonts w:ascii="Times New Roman" w:hAnsi="Times New Roman" w:cs="Times New Roman"/>
          <w:sz w:val="28"/>
        </w:rPr>
        <w:t>Серябкин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и начала сольную карьеру под именем </w:t>
      </w:r>
      <w:proofErr w:type="spellStart"/>
      <w:r w:rsidRPr="00701E68">
        <w:rPr>
          <w:rFonts w:ascii="Times New Roman" w:hAnsi="Times New Roman" w:cs="Times New Roman"/>
          <w:sz w:val="28"/>
        </w:rPr>
        <w:t>Molly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и под эгидой лейбла Фадеева. Продюсер сообщил о перезапуске «Серебра». Путем онлайн-кастинга были отобраны Елизавета Корнилова, Марианна </w:t>
      </w:r>
      <w:proofErr w:type="spellStart"/>
      <w:r w:rsidRPr="00701E68">
        <w:rPr>
          <w:rFonts w:ascii="Times New Roman" w:hAnsi="Times New Roman" w:cs="Times New Roman"/>
          <w:sz w:val="28"/>
        </w:rPr>
        <w:t>Кочурова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и Ирина Титова. Однако новый состав «Серебра» не пришелся поклонникам по душе, и популярность группы пошла на спад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Помимо работы с исполнителями, написания песен создания и видеоклипов, в списке творческих побед Фадеева полнометражный анимационный 3D-фильм «Савва», снятый им по его же сценарию. Также, знаменитый продюсер был наставником нескольких сезонов шоу-проекта </w:t>
      </w:r>
      <w:r w:rsidRPr="00701E68">
        <w:rPr>
          <w:rFonts w:ascii="Times New Roman" w:hAnsi="Times New Roman" w:cs="Times New Roman"/>
          <w:sz w:val="28"/>
        </w:rPr>
        <w:lastRenderedPageBreak/>
        <w:t>«Голос. Дети», в которых кресла других звёздных учителей занимали певица Пелагея и Дима Билан.</w:t>
      </w:r>
    </w:p>
    <w:p w:rsidR="00701E68" w:rsidRPr="00701E68" w:rsidRDefault="00701E68" w:rsidP="00701E6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01E68">
        <w:rPr>
          <w:rFonts w:ascii="Times New Roman" w:hAnsi="Times New Roman" w:cs="Times New Roman"/>
          <w:sz w:val="28"/>
        </w:rPr>
        <w:t xml:space="preserve">В 2018 году от продюсера ушла и Юлия Савичева – певица решила перейти к новой команде. В 2019 году сотрудничество с </w:t>
      </w:r>
      <w:proofErr w:type="spellStart"/>
      <w:r w:rsidRPr="00701E68">
        <w:rPr>
          <w:rFonts w:ascii="Times New Roman" w:hAnsi="Times New Roman" w:cs="Times New Roman"/>
          <w:sz w:val="28"/>
        </w:rPr>
        <w:t>Наргиз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 окончилось грандиозным скандалом и взаимными обвинениями в нарушенных правах и неоправданных надеждах. К октябрю 2019 года в число подопечных лейбла MALFA входили, помимо «Серебра» и </w:t>
      </w:r>
      <w:proofErr w:type="spellStart"/>
      <w:r w:rsidRPr="00701E68">
        <w:rPr>
          <w:rFonts w:ascii="Times New Roman" w:hAnsi="Times New Roman" w:cs="Times New Roman"/>
          <w:sz w:val="28"/>
        </w:rPr>
        <w:t>Molly</w:t>
      </w:r>
      <w:proofErr w:type="spellEnd"/>
      <w:r w:rsidRPr="00701E68">
        <w:rPr>
          <w:rFonts w:ascii="Times New Roman" w:hAnsi="Times New Roman" w:cs="Times New Roman"/>
          <w:sz w:val="28"/>
        </w:rPr>
        <w:t xml:space="preserve">, такие исполнители как ИСАЙЯ, TEREZA, </w:t>
      </w:r>
      <w:proofErr w:type="spellStart"/>
      <w:r w:rsidRPr="00701E68">
        <w:rPr>
          <w:rFonts w:ascii="Times New Roman" w:hAnsi="Times New Roman" w:cs="Times New Roman"/>
          <w:sz w:val="28"/>
        </w:rPr>
        <w:t>appledream</w:t>
      </w:r>
      <w:proofErr w:type="spellEnd"/>
      <w:r w:rsidRPr="00701E68">
        <w:rPr>
          <w:rFonts w:ascii="Times New Roman" w:hAnsi="Times New Roman" w:cs="Times New Roman"/>
          <w:sz w:val="28"/>
        </w:rPr>
        <w:t>, FIKA, MAGNETUS, KAMI XXO.</w:t>
      </w: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drawing>
          <wp:inline distT="0" distB="0" distL="0" distR="0" wp14:anchorId="18216B95" wp14:editId="5528EBC6">
            <wp:extent cx="5940425" cy="3499154"/>
            <wp:effectExtent l="0" t="0" r="3175" b="6350"/>
            <wp:docPr id="6" name="Рисунок 6" descr="https://uznayvse.ru/images/content/2019/11/uzn_1573044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znayvse.ru/images/content/2019/11/uzn_157304417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701E68" w:rsidRPr="00701E68" w:rsidRDefault="00701E68" w:rsidP="00701E68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701E68">
        <w:rPr>
          <w:rFonts w:ascii="Times New Roman" w:hAnsi="Times New Roman" w:cs="Times New Roman"/>
          <w:sz w:val="28"/>
        </w:rPr>
        <w:drawing>
          <wp:inline distT="0" distB="0" distL="0" distR="0" wp14:anchorId="1DE9F10F" wp14:editId="32D19608">
            <wp:extent cx="5940425" cy="3659726"/>
            <wp:effectExtent l="0" t="0" r="3175" b="0"/>
            <wp:docPr id="7" name="Рисунок 7" descr="https://svpressa.ru/p/persons/1872/l-1872.jpg?v=158643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vpressa.ru/p/persons/1872/l-1872.jpg?v=15864387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B7" w:rsidRPr="00701E68" w:rsidRDefault="002C17B7" w:rsidP="00701E68">
      <w:pPr>
        <w:jc w:val="both"/>
        <w:rPr>
          <w:rFonts w:ascii="Times New Roman" w:hAnsi="Times New Roman" w:cs="Times New Roman"/>
          <w:sz w:val="28"/>
        </w:rPr>
      </w:pPr>
    </w:p>
    <w:sectPr w:rsidR="002C17B7" w:rsidRPr="00701E68" w:rsidSect="003E303A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09"/>
    <w:rsid w:val="00007409"/>
    <w:rsid w:val="002C17B7"/>
    <w:rsid w:val="003E303A"/>
    <w:rsid w:val="006E58AC"/>
    <w:rsid w:val="00701E68"/>
    <w:rsid w:val="00750DBA"/>
    <w:rsid w:val="00B37EAC"/>
    <w:rsid w:val="00C7152A"/>
    <w:rsid w:val="00CD0C27"/>
    <w:rsid w:val="00F7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46084-4477-4084-BFB1-F672B70B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7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C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1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274D-4B1A-4FDA-8143-1940445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5</cp:revision>
  <dcterms:created xsi:type="dcterms:W3CDTF">2020-04-09T13:32:00Z</dcterms:created>
  <dcterms:modified xsi:type="dcterms:W3CDTF">2020-04-09T14:23:00Z</dcterms:modified>
</cp:coreProperties>
</file>